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1BC1D6" w14:textId="77777777" w:rsidR="00E9776D" w:rsidRPr="00E9776D" w:rsidRDefault="00006997" w:rsidP="00D31E58">
      <w:pPr>
        <w:spacing w:line="520" w:lineRule="exact"/>
        <w:ind w:firstLineChars="200" w:firstLine="693"/>
        <w:jc w:val="center"/>
        <w:rPr>
          <w:rFonts w:ascii="標楷體" w:eastAsia="標楷體" w:hAnsi="標楷體" w:cs="標楷體"/>
          <w:b/>
          <w:bCs/>
          <w:sz w:val="32"/>
          <w:szCs w:val="32"/>
        </w:rPr>
      </w:pPr>
      <w:r>
        <w:rPr>
          <w:rFonts w:ascii="標楷體" w:eastAsia="標楷體" w:hAnsi="標楷體" w:cs="標楷體" w:hint="eastAsia"/>
          <w:b/>
          <w:bCs/>
          <w:sz w:val="32"/>
          <w:szCs w:val="32"/>
        </w:rPr>
        <w:t>高雄</w:t>
      </w:r>
      <w:r w:rsidR="00DC315F">
        <w:rPr>
          <w:rFonts w:ascii="標楷體" w:eastAsia="標楷體" w:hAnsi="標楷體" w:cs="標楷體" w:hint="eastAsia"/>
          <w:b/>
          <w:bCs/>
          <w:sz w:val="32"/>
          <w:szCs w:val="32"/>
        </w:rPr>
        <w:t>市</w:t>
      </w:r>
      <w:r w:rsidR="007727FF">
        <w:rPr>
          <w:rFonts w:ascii="標楷體" w:eastAsia="標楷體" w:hAnsi="標楷體" w:cs="標楷體" w:hint="eastAsia"/>
          <w:b/>
          <w:bCs/>
          <w:sz w:val="32"/>
          <w:szCs w:val="32"/>
        </w:rPr>
        <w:t>議員第</w:t>
      </w:r>
      <w:r>
        <w:rPr>
          <w:rFonts w:ascii="標楷體" w:eastAsia="標楷體" w:hAnsi="標楷體" w:cs="標楷體" w:hint="eastAsia"/>
          <w:b/>
          <w:bCs/>
          <w:sz w:val="32"/>
          <w:szCs w:val="32"/>
        </w:rPr>
        <w:t>七</w:t>
      </w:r>
      <w:r w:rsidR="007727FF">
        <w:rPr>
          <w:rFonts w:ascii="標楷體" w:eastAsia="標楷體" w:hAnsi="標楷體" w:cs="標楷體" w:hint="eastAsia"/>
          <w:b/>
          <w:bCs/>
          <w:sz w:val="32"/>
          <w:szCs w:val="32"/>
        </w:rPr>
        <w:t>選區</w:t>
      </w:r>
      <w:r w:rsidR="00E9776D" w:rsidRPr="00E9776D">
        <w:rPr>
          <w:rFonts w:ascii="標楷體" w:eastAsia="標楷體" w:hAnsi="標楷體" w:cs="標楷體" w:hint="eastAsia"/>
          <w:b/>
          <w:bCs/>
          <w:sz w:val="32"/>
          <w:szCs w:val="32"/>
        </w:rPr>
        <w:t>初選民調結果</w:t>
      </w:r>
      <w:r w:rsidR="00F42F1C">
        <w:rPr>
          <w:rFonts w:ascii="標楷體" w:eastAsia="標楷體" w:hAnsi="標楷體" w:cs="標楷體" w:hint="eastAsia"/>
          <w:b/>
          <w:bCs/>
          <w:sz w:val="32"/>
          <w:szCs w:val="32"/>
        </w:rPr>
        <w:t>新聞稿</w:t>
      </w:r>
    </w:p>
    <w:p w14:paraId="4EE7D15C" w14:textId="77777777" w:rsidR="00EF7AE3" w:rsidRPr="007727FF" w:rsidRDefault="00EF7AE3" w:rsidP="00EF7AE3">
      <w:pPr>
        <w:ind w:leftChars="-354" w:left="-850" w:rightChars="-454" w:right="-1090"/>
        <w:jc w:val="center"/>
        <w:rPr>
          <w:rFonts w:ascii="標楷體" w:eastAsia="標楷體" w:hAnsi="標楷體"/>
          <w:sz w:val="28"/>
          <w:szCs w:val="28"/>
        </w:rPr>
      </w:pPr>
    </w:p>
    <w:p w14:paraId="2E578D1E" w14:textId="77777777" w:rsidR="00EF7AE3" w:rsidRPr="00F711A9" w:rsidRDefault="00EF7AE3" w:rsidP="00EF7AE3">
      <w:pPr>
        <w:spacing w:line="0" w:lineRule="atLeast"/>
        <w:ind w:rightChars="-40" w:right="-96"/>
        <w:rPr>
          <w:rFonts w:ascii="標楷體" w:eastAsia="標楷體" w:hAnsi="標楷體"/>
          <w:sz w:val="28"/>
          <w:szCs w:val="28"/>
        </w:rPr>
      </w:pPr>
      <w:r w:rsidRPr="00F711A9">
        <w:rPr>
          <w:rFonts w:ascii="標楷體" w:eastAsia="標楷體" w:hAnsi="標楷體"/>
          <w:sz w:val="28"/>
          <w:szCs w:val="28"/>
        </w:rPr>
        <w:t>民主進步黨</w:t>
      </w:r>
      <w:r>
        <w:rPr>
          <w:rFonts w:ascii="標楷體" w:eastAsia="標楷體" w:hAnsi="標楷體" w:hint="eastAsia"/>
          <w:sz w:val="28"/>
          <w:szCs w:val="28"/>
        </w:rPr>
        <w:t>2018年直轄市</w:t>
      </w:r>
      <w:r w:rsidR="007727FF">
        <w:rPr>
          <w:rFonts w:ascii="標楷體" w:eastAsia="標楷體" w:hAnsi="標楷體" w:hint="eastAsia"/>
          <w:sz w:val="28"/>
          <w:szCs w:val="28"/>
        </w:rPr>
        <w:t>議員提</w:t>
      </w:r>
      <w:r>
        <w:rPr>
          <w:rFonts w:ascii="標楷體" w:eastAsia="標楷體" w:hAnsi="標楷體" w:hint="eastAsia"/>
          <w:sz w:val="28"/>
          <w:szCs w:val="28"/>
        </w:rPr>
        <w:t>名</w:t>
      </w:r>
      <w:r w:rsidRPr="00F711A9">
        <w:rPr>
          <w:rFonts w:ascii="標楷體" w:eastAsia="標楷體" w:hAnsi="標楷體"/>
          <w:sz w:val="28"/>
          <w:szCs w:val="28"/>
        </w:rPr>
        <w:t>初選民調作業，今（</w:t>
      </w:r>
      <w:r w:rsidR="007727FF">
        <w:rPr>
          <w:rFonts w:ascii="標楷體" w:eastAsia="標楷體" w:hAnsi="標楷體" w:hint="eastAsia"/>
          <w:sz w:val="28"/>
          <w:szCs w:val="28"/>
        </w:rPr>
        <w:t>20</w:t>
      </w:r>
      <w:r>
        <w:rPr>
          <w:rFonts w:ascii="標楷體" w:eastAsia="標楷體" w:hAnsi="標楷體"/>
          <w:sz w:val="28"/>
          <w:szCs w:val="28"/>
        </w:rPr>
        <w:t>）日公布</w:t>
      </w:r>
      <w:r w:rsidR="00006997">
        <w:rPr>
          <w:rFonts w:ascii="標楷體" w:eastAsia="標楷體" w:hAnsi="標楷體" w:hint="eastAsia"/>
          <w:sz w:val="28"/>
          <w:szCs w:val="28"/>
        </w:rPr>
        <w:t>高雄</w:t>
      </w:r>
      <w:r w:rsidR="007727FF">
        <w:rPr>
          <w:rFonts w:ascii="標楷體" w:eastAsia="標楷體" w:hAnsi="標楷體" w:hint="eastAsia"/>
          <w:sz w:val="28"/>
          <w:szCs w:val="28"/>
        </w:rPr>
        <w:t>市議員第</w:t>
      </w:r>
      <w:r w:rsidR="00006997">
        <w:rPr>
          <w:rFonts w:ascii="標楷體" w:eastAsia="標楷體" w:hAnsi="標楷體" w:hint="eastAsia"/>
          <w:sz w:val="28"/>
          <w:szCs w:val="28"/>
        </w:rPr>
        <w:t>七</w:t>
      </w:r>
      <w:r w:rsidR="007727FF">
        <w:rPr>
          <w:rFonts w:ascii="標楷體" w:eastAsia="標楷體" w:hAnsi="標楷體" w:hint="eastAsia"/>
          <w:sz w:val="28"/>
          <w:szCs w:val="28"/>
        </w:rPr>
        <w:t>選區</w:t>
      </w:r>
      <w:r w:rsidRPr="00F711A9">
        <w:rPr>
          <w:rFonts w:ascii="標楷體" w:eastAsia="標楷體" w:hAnsi="標楷體"/>
          <w:sz w:val="28"/>
          <w:szCs w:val="28"/>
        </w:rPr>
        <w:t>民調結果</w:t>
      </w:r>
      <w:r w:rsidR="00224EFF">
        <w:rPr>
          <w:rFonts w:ascii="標楷體" w:eastAsia="標楷體" w:hAnsi="標楷體" w:hint="eastAsia"/>
          <w:sz w:val="28"/>
          <w:szCs w:val="28"/>
        </w:rPr>
        <w:t>(本選區提名4席</w:t>
      </w:r>
      <w:r w:rsidR="00C42FAC">
        <w:rPr>
          <w:rFonts w:ascii="標楷體" w:eastAsia="標楷體" w:hAnsi="標楷體" w:hint="eastAsia"/>
          <w:sz w:val="28"/>
          <w:szCs w:val="28"/>
        </w:rPr>
        <w:t>，</w:t>
      </w:r>
      <w:r w:rsidR="00224EFF">
        <w:rPr>
          <w:rFonts w:ascii="標楷體" w:eastAsia="標楷體" w:hAnsi="標楷體" w:hint="eastAsia"/>
          <w:sz w:val="28"/>
          <w:szCs w:val="28"/>
        </w:rPr>
        <w:t>含女性保障</w:t>
      </w:r>
      <w:r w:rsidR="00C42FAC">
        <w:rPr>
          <w:rFonts w:ascii="標楷體" w:eastAsia="標楷體" w:hAnsi="標楷體" w:hint="eastAsia"/>
          <w:sz w:val="28"/>
          <w:szCs w:val="28"/>
        </w:rPr>
        <w:t>1</w:t>
      </w:r>
      <w:r w:rsidR="00224EFF">
        <w:rPr>
          <w:rFonts w:ascii="標楷體" w:eastAsia="標楷體" w:hAnsi="標楷體" w:hint="eastAsia"/>
          <w:sz w:val="28"/>
          <w:szCs w:val="28"/>
        </w:rPr>
        <w:t>席)</w:t>
      </w:r>
      <w:r w:rsidRPr="00F711A9">
        <w:rPr>
          <w:rFonts w:ascii="標楷體" w:eastAsia="標楷體" w:hAnsi="標楷體"/>
          <w:sz w:val="28"/>
          <w:szCs w:val="28"/>
        </w:rPr>
        <w:t>：</w:t>
      </w:r>
    </w:p>
    <w:p w14:paraId="6FCD7171" w14:textId="77777777" w:rsidR="00EF7AE3" w:rsidRPr="00E35F0C" w:rsidRDefault="00EF7AE3" w:rsidP="00EF7AE3">
      <w:pPr>
        <w:ind w:rightChars="-40" w:right="-96"/>
        <w:rPr>
          <w:rFonts w:ascii="標楷體" w:eastAsia="標楷體" w:hAnsi="標楷體"/>
          <w:color w:val="000000"/>
          <w:szCs w:val="24"/>
        </w:rPr>
      </w:pPr>
    </w:p>
    <w:tbl>
      <w:tblPr>
        <w:tblW w:w="10022" w:type="dxa"/>
        <w:jc w:val="center"/>
        <w:tblInd w:w="2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2124"/>
        <w:gridCol w:w="2160"/>
        <w:gridCol w:w="2160"/>
        <w:gridCol w:w="2160"/>
      </w:tblGrid>
      <w:tr w:rsidR="00EF7AE3" w:rsidRPr="00D74A66" w14:paraId="3F322880" w14:textId="77777777" w:rsidTr="00D31E58">
        <w:trPr>
          <w:trHeight w:val="60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85E913" w14:textId="77777777" w:rsidR="00EF7AE3" w:rsidRPr="00D74A66" w:rsidRDefault="00EF7AE3" w:rsidP="00EF7AE3">
            <w:pPr>
              <w:widowControl/>
              <w:ind w:rightChars="-40" w:right="-96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D74A66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4B3C78" w14:textId="77777777" w:rsidR="00EF7AE3" w:rsidRPr="002A411E" w:rsidRDefault="002A411E" w:rsidP="002A411E">
            <w:pPr>
              <w:widowControl/>
              <w:ind w:rightChars="-40" w:right="-96"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2A411E">
              <w:rPr>
                <w:rFonts w:ascii="新細明體" w:hAnsi="新細明體" w:cs="新細明體" w:hint="eastAsia"/>
                <w:kern w:val="0"/>
                <w:szCs w:val="24"/>
              </w:rPr>
              <w:t>中央黨部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5B94C6" w14:textId="77777777" w:rsidR="00EF7AE3" w:rsidRPr="002A411E" w:rsidRDefault="002A411E" w:rsidP="00EF7AE3">
            <w:pPr>
              <w:widowControl/>
              <w:ind w:rightChars="-40" w:right="-96"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2A411E">
              <w:rPr>
                <w:rFonts w:ascii="新細明體" w:hAnsi="新細明體" w:cs="新細明體" w:hint="eastAsia"/>
                <w:kern w:val="0"/>
                <w:szCs w:val="24"/>
              </w:rPr>
              <w:t>世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306726DA" w14:textId="77777777" w:rsidR="00EF7AE3" w:rsidRPr="002A411E" w:rsidRDefault="003B249C" w:rsidP="00EF7AE3">
            <w:pPr>
              <w:widowControl/>
              <w:ind w:rightChars="-40" w:right="-96"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2A411E">
              <w:rPr>
                <w:rFonts w:ascii="新細明體" w:hAnsi="新細明體" w:cs="新細明體" w:hint="eastAsia"/>
                <w:kern w:val="0"/>
                <w:szCs w:val="24"/>
              </w:rPr>
              <w:t>典通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4A5882" w14:textId="77777777" w:rsidR="00EF7AE3" w:rsidRPr="002A411E" w:rsidRDefault="00EF7AE3" w:rsidP="00EF7AE3">
            <w:pPr>
              <w:widowControl/>
              <w:ind w:rightChars="-40" w:right="-96"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2A411E">
              <w:rPr>
                <w:rFonts w:ascii="新細明體" w:hAnsi="新細明體" w:cs="新細明體" w:hint="eastAsia"/>
                <w:kern w:val="0"/>
                <w:szCs w:val="24"/>
              </w:rPr>
              <w:t>民調成績</w:t>
            </w:r>
          </w:p>
        </w:tc>
      </w:tr>
      <w:tr w:rsidR="00EF7AE3" w:rsidRPr="00D74A66" w14:paraId="63B396CF" w14:textId="77777777" w:rsidTr="00D31E58">
        <w:trPr>
          <w:trHeight w:val="60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895F7" w14:textId="77777777" w:rsidR="00EF7AE3" w:rsidRPr="00D74A66" w:rsidRDefault="00006997" w:rsidP="00DC315F">
            <w:pPr>
              <w:widowControl/>
              <w:ind w:rightChars="-40" w:right="-96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006997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何權峰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ADCFF7" w14:textId="77777777" w:rsidR="00EF7AE3" w:rsidRPr="003F2061" w:rsidRDefault="008F407A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</w:t>
            </w:r>
            <w:bookmarkStart w:id="0" w:name="_GoBack"/>
            <w:bookmarkEnd w:id="0"/>
            <w:r>
              <w:rPr>
                <w:rFonts w:ascii="Arial" w:hAnsi="Arial" w:cs="Arial" w:hint="eastAsia"/>
                <w:kern w:val="0"/>
                <w:szCs w:val="24"/>
              </w:rPr>
              <w:t>2397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100927" w14:textId="77777777" w:rsidR="00EF7AE3" w:rsidRPr="003F2061" w:rsidRDefault="008F407A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2527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4A3C0684" w14:textId="77777777" w:rsidR="00EF7AE3" w:rsidRPr="003F2061" w:rsidRDefault="008F407A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2533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D2DEA0" w14:textId="77777777" w:rsidR="00EF7AE3" w:rsidRPr="003F2061" w:rsidRDefault="008F407A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8"/>
                <w:szCs w:val="28"/>
              </w:rPr>
              <w:t>0.2486</w:t>
            </w:r>
          </w:p>
        </w:tc>
      </w:tr>
      <w:tr w:rsidR="00EF7AE3" w:rsidRPr="00D74A66" w14:paraId="0D933D3E" w14:textId="77777777" w:rsidTr="00D31E58">
        <w:trPr>
          <w:trHeight w:val="60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D789C" w14:textId="77777777" w:rsidR="00EF7AE3" w:rsidRPr="00D74A66" w:rsidRDefault="00006997" w:rsidP="00EF7AE3">
            <w:pPr>
              <w:widowControl/>
              <w:ind w:rightChars="-40" w:right="-96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006997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洪平朗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F8EAB6" w14:textId="77777777" w:rsidR="00EF7AE3" w:rsidRPr="003F2061" w:rsidRDefault="008F407A" w:rsidP="008F407A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171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5133A4" w14:textId="77777777" w:rsidR="00EF7AE3" w:rsidRPr="003F2061" w:rsidRDefault="008F407A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122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1636E728" w14:textId="77777777" w:rsidR="00EF7AE3" w:rsidRPr="003F2061" w:rsidRDefault="008F407A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132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4EB56F" w14:textId="77777777" w:rsidR="00EF7AE3" w:rsidRPr="003F2061" w:rsidRDefault="008F407A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8"/>
                <w:szCs w:val="28"/>
              </w:rPr>
              <w:t>0.1422</w:t>
            </w:r>
          </w:p>
        </w:tc>
      </w:tr>
      <w:tr w:rsidR="00EF7AE3" w:rsidRPr="00D74A66" w14:paraId="5ACCE180" w14:textId="77777777" w:rsidTr="00D31E58">
        <w:trPr>
          <w:trHeight w:val="60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125CC" w14:textId="77777777" w:rsidR="00EF7AE3" w:rsidRDefault="00006997" w:rsidP="00DC315F">
            <w:pPr>
              <w:widowControl/>
              <w:ind w:rightChars="-40" w:right="-96"/>
              <w:jc w:val="center"/>
              <w:rPr>
                <w:rFonts w:ascii="新細明體"/>
                <w:kern w:val="0"/>
              </w:rPr>
            </w:pPr>
            <w:r w:rsidRPr="00006997">
              <w:rPr>
                <w:rFonts w:ascii="新細明體" w:hint="eastAsia"/>
                <w:kern w:val="0"/>
              </w:rPr>
              <w:t>康裕成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33FEBE" w14:textId="77777777" w:rsidR="00EF7AE3" w:rsidRPr="003F2061" w:rsidRDefault="008F407A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345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C08DA1" w14:textId="77777777" w:rsidR="00EF7AE3" w:rsidRPr="003F2061" w:rsidRDefault="008F407A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372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2405FB5C" w14:textId="77777777" w:rsidR="00EF7AE3" w:rsidRPr="003F2061" w:rsidRDefault="008F407A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3579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88AFCC" w14:textId="77777777" w:rsidR="008F407A" w:rsidRPr="003F2061" w:rsidRDefault="008F407A" w:rsidP="008F407A">
            <w:pPr>
              <w:widowControl/>
              <w:ind w:rightChars="-40" w:right="-96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8"/>
                <w:szCs w:val="28"/>
              </w:rPr>
              <w:t>0.3583</w:t>
            </w:r>
          </w:p>
        </w:tc>
      </w:tr>
      <w:tr w:rsidR="00DC315F" w:rsidRPr="00D74A66" w14:paraId="5D986F8E" w14:textId="77777777" w:rsidTr="00D31E58">
        <w:trPr>
          <w:trHeight w:val="60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3D4C7" w14:textId="77777777" w:rsidR="00DC315F" w:rsidRDefault="00006997" w:rsidP="00DC315F">
            <w:pPr>
              <w:widowControl/>
              <w:ind w:rightChars="-40" w:right="-96"/>
              <w:jc w:val="center"/>
              <w:rPr>
                <w:rFonts w:ascii="新細明體"/>
                <w:kern w:val="0"/>
              </w:rPr>
            </w:pPr>
            <w:r w:rsidRPr="00006997">
              <w:rPr>
                <w:rFonts w:ascii="新細明體" w:hint="eastAsia"/>
                <w:kern w:val="0"/>
              </w:rPr>
              <w:t>張以理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3691A3" w14:textId="77777777" w:rsidR="00DC315F" w:rsidRPr="003F2061" w:rsidRDefault="008F407A" w:rsidP="00136308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094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7DEEA9" w14:textId="77777777" w:rsidR="00DC315F" w:rsidRPr="003F2061" w:rsidRDefault="008F407A" w:rsidP="00136308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099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2F39A392" w14:textId="77777777" w:rsidR="00DC315F" w:rsidRPr="003F2061" w:rsidRDefault="008F407A" w:rsidP="00136308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072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44F5D9" w14:textId="77777777" w:rsidR="003B249C" w:rsidRPr="003F2061" w:rsidRDefault="008F407A" w:rsidP="003B249C">
            <w:pPr>
              <w:widowControl/>
              <w:ind w:rightChars="-40" w:right="-96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8"/>
                <w:szCs w:val="28"/>
              </w:rPr>
              <w:t>0.0889</w:t>
            </w:r>
          </w:p>
        </w:tc>
      </w:tr>
      <w:tr w:rsidR="003B249C" w:rsidRPr="00D74A66" w14:paraId="4EFB40C9" w14:textId="77777777" w:rsidTr="00D31E58">
        <w:trPr>
          <w:trHeight w:val="60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C7FBD" w14:textId="77777777" w:rsidR="003B249C" w:rsidRPr="00DC315F" w:rsidRDefault="00006997" w:rsidP="00DC315F">
            <w:pPr>
              <w:widowControl/>
              <w:ind w:rightChars="-40" w:right="-96"/>
              <w:jc w:val="center"/>
              <w:rPr>
                <w:rFonts w:ascii="新細明體"/>
                <w:kern w:val="0"/>
              </w:rPr>
            </w:pPr>
            <w:r w:rsidRPr="00006997">
              <w:rPr>
                <w:rFonts w:ascii="新細明體" w:hint="eastAsia"/>
                <w:kern w:val="0"/>
              </w:rPr>
              <w:t>解新富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BD57BD" w14:textId="77777777" w:rsidR="003B249C" w:rsidRDefault="008F407A" w:rsidP="00136308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002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DBE4F2" w14:textId="77777777" w:rsidR="003B249C" w:rsidRDefault="008F407A" w:rsidP="00136308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0049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40EAF859" w14:textId="77777777" w:rsidR="003B249C" w:rsidRDefault="008F407A" w:rsidP="00136308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0019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463F68" w14:textId="77777777" w:rsidR="003B249C" w:rsidRDefault="008F407A" w:rsidP="003B249C">
            <w:pPr>
              <w:widowControl/>
              <w:ind w:rightChars="-40" w:right="-96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8"/>
                <w:szCs w:val="28"/>
              </w:rPr>
              <w:t>0.0031</w:t>
            </w:r>
          </w:p>
        </w:tc>
      </w:tr>
      <w:tr w:rsidR="00DC315F" w:rsidRPr="00D74A66" w14:paraId="48CFA503" w14:textId="77777777" w:rsidTr="00D31E58">
        <w:trPr>
          <w:trHeight w:val="60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14E37" w14:textId="77777777" w:rsidR="00DC315F" w:rsidRPr="00D74A66" w:rsidRDefault="008F407A" w:rsidP="00DC315F">
            <w:pPr>
              <w:widowControl/>
              <w:ind w:rightChars="-40" w:right="-96"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006997">
              <w:rPr>
                <w:rFonts w:ascii="新細明體" w:hint="eastAsia"/>
                <w:kern w:val="0"/>
              </w:rPr>
              <w:t>鄭孟洳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525CBD" w14:textId="77777777" w:rsidR="00DC315F" w:rsidRPr="003F2061" w:rsidRDefault="008F407A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147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BC8073" w14:textId="77777777" w:rsidR="00DC315F" w:rsidRPr="003F2061" w:rsidRDefault="008F407A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148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1B9881B0" w14:textId="77777777" w:rsidR="00DC315F" w:rsidRPr="003F2061" w:rsidRDefault="008F407A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181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B40279" w14:textId="77777777" w:rsidR="00DC315F" w:rsidRPr="003F2061" w:rsidRDefault="008F407A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8"/>
                <w:szCs w:val="28"/>
              </w:rPr>
              <w:t>0.1590</w:t>
            </w:r>
          </w:p>
        </w:tc>
      </w:tr>
      <w:tr w:rsidR="00DC315F" w:rsidRPr="00D74A66" w14:paraId="5CA56691" w14:textId="77777777" w:rsidTr="00D31E58">
        <w:trPr>
          <w:trHeight w:val="60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A41C0" w14:textId="77777777" w:rsidR="00DC315F" w:rsidRPr="00D74A66" w:rsidRDefault="00DC315F" w:rsidP="00DC315F">
            <w:pPr>
              <w:widowControl/>
              <w:ind w:rightChars="-40" w:right="-96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合計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B93E89" w14:textId="77777777" w:rsidR="00DC315F" w:rsidRPr="003F2061" w:rsidRDefault="008F407A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1.0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A0FB2B" w14:textId="77777777" w:rsidR="00DC315F" w:rsidRPr="003F2061" w:rsidRDefault="008F407A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999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16D05B98" w14:textId="77777777" w:rsidR="00DC315F" w:rsidRPr="003F2061" w:rsidRDefault="009838EB" w:rsidP="00566715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1</w:t>
            </w:r>
            <w:r w:rsidR="008F407A">
              <w:rPr>
                <w:rFonts w:ascii="Arial" w:hAnsi="Arial" w:cs="Arial" w:hint="eastAsia"/>
                <w:kern w:val="0"/>
                <w:szCs w:val="24"/>
              </w:rPr>
              <w:t>.0</w:t>
            </w:r>
            <w:r w:rsidR="00566715">
              <w:rPr>
                <w:rFonts w:ascii="Arial" w:hAnsi="Arial" w:cs="Arial" w:hint="eastAsia"/>
                <w:kern w:val="0"/>
                <w:szCs w:val="24"/>
              </w:rPr>
              <w:t>0</w:t>
            </w:r>
            <w:r w:rsidR="008F407A">
              <w:rPr>
                <w:rFonts w:ascii="Arial" w:hAnsi="Arial" w:cs="Arial" w:hint="eastAsia"/>
                <w:kern w:val="0"/>
                <w:szCs w:val="24"/>
              </w:rPr>
              <w:t>0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5687D2" w14:textId="77777777" w:rsidR="00DC315F" w:rsidRPr="003F2061" w:rsidRDefault="008F407A" w:rsidP="008F3377">
            <w:pPr>
              <w:widowControl/>
              <w:ind w:rightChars="-40" w:right="-96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8"/>
                <w:szCs w:val="28"/>
              </w:rPr>
              <w:t>1.0001</w:t>
            </w:r>
          </w:p>
        </w:tc>
      </w:tr>
    </w:tbl>
    <w:p w14:paraId="505CBC5D" w14:textId="77777777" w:rsidR="00EF7AE3" w:rsidRPr="00575203" w:rsidRDefault="00EF7AE3" w:rsidP="00EF7AE3">
      <w:pPr>
        <w:ind w:rightChars="-40" w:right="-96"/>
        <w:rPr>
          <w:rFonts w:hAnsi="新細明體"/>
          <w:szCs w:val="24"/>
        </w:rPr>
      </w:pPr>
      <w:r w:rsidRPr="00575203">
        <w:rPr>
          <w:rFonts w:ascii="標楷體" w:eastAsia="標楷體" w:hAnsi="標楷體" w:hint="eastAsia"/>
          <w:szCs w:val="24"/>
        </w:rPr>
        <w:t>＊各選區提名名單以民進黨中執會正式通過公告為準。</w:t>
      </w:r>
    </w:p>
    <w:p w14:paraId="10B32703" w14:textId="77777777" w:rsidR="00EF7AE3" w:rsidRPr="00555EE0" w:rsidRDefault="00EF7AE3" w:rsidP="00EF7AE3">
      <w:pPr>
        <w:ind w:leftChars="232" w:left="557"/>
        <w:rPr>
          <w:rFonts w:hAnsi="新細明體"/>
          <w:szCs w:val="24"/>
        </w:rPr>
      </w:pPr>
    </w:p>
    <w:p w14:paraId="43EC4ECB" w14:textId="77777777" w:rsidR="00113393" w:rsidRPr="00EF7AE3" w:rsidRDefault="00113393" w:rsidP="00EF7AE3">
      <w:pPr>
        <w:spacing w:line="520" w:lineRule="exact"/>
        <w:ind w:firstLine="480"/>
        <w:jc w:val="both"/>
        <w:rPr>
          <w:rFonts w:ascii="標楷體" w:eastAsia="標楷體" w:hAnsi="標楷體" w:cs="標楷體"/>
          <w:sz w:val="28"/>
          <w:szCs w:val="28"/>
        </w:rPr>
      </w:pPr>
    </w:p>
    <w:sectPr w:rsidR="00113393" w:rsidRPr="00EF7AE3" w:rsidSect="00120C5E">
      <w:headerReference w:type="even" r:id="rId9"/>
      <w:headerReference w:type="default" r:id="rId10"/>
      <w:headerReference w:type="first" r:id="rId11"/>
      <w:pgSz w:w="11906" w:h="16838"/>
      <w:pgMar w:top="1440" w:right="1134" w:bottom="1440" w:left="1134" w:header="1418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D048B5" w14:textId="77777777" w:rsidR="008642A6" w:rsidRDefault="008642A6" w:rsidP="00120C5E">
      <w:r>
        <w:separator/>
      </w:r>
    </w:p>
  </w:endnote>
  <w:endnote w:type="continuationSeparator" w:id="0">
    <w:p w14:paraId="01BA9F26" w14:textId="77777777" w:rsidR="008642A6" w:rsidRDefault="008642A6" w:rsidP="00120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新細明體">
    <w:charset w:val="51"/>
    <w:family w:val="auto"/>
    <w:pitch w:val="variable"/>
    <w:sig w:usb0="00000001" w:usb1="08080000" w:usb2="00000010" w:usb3="00000000" w:csb0="00100000" w:csb1="00000000"/>
  </w:font>
  <w:font w:name="Cordia New">
    <w:panose1 w:val="00000000000000000000"/>
    <w:charset w:val="DE"/>
    <w:family w:val="roman"/>
    <w:notTrueType/>
    <w:pitch w:val="variable"/>
    <w:sig w:usb0="01000001" w:usb1="00000000" w:usb2="00000000" w:usb3="00000000" w:csb0="00010000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0000000000000000000"/>
    <w:charset w:val="DE"/>
    <w:family w:val="roman"/>
    <w:notTrueType/>
    <w:pitch w:val="variable"/>
    <w:sig w:usb0="01000001" w:usb1="00000000" w:usb2="00000000" w:usb3="00000000" w:csb0="00010000" w:csb1="00000000"/>
  </w:font>
  <w:font w:name="標楷體">
    <w:altName w:val="Arial Unicode MS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979E22" w14:textId="77777777" w:rsidR="008642A6" w:rsidRDefault="008642A6" w:rsidP="00120C5E">
      <w:r>
        <w:separator/>
      </w:r>
    </w:p>
  </w:footnote>
  <w:footnote w:type="continuationSeparator" w:id="0">
    <w:p w14:paraId="55FF83EE" w14:textId="77777777" w:rsidR="008642A6" w:rsidRDefault="008642A6" w:rsidP="00120C5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12992C2" w14:textId="77777777" w:rsidR="008642A6" w:rsidRDefault="00D31E58">
    <w:pPr>
      <w:pStyle w:val="Header"/>
    </w:pPr>
    <w:r>
      <w:rPr>
        <w:noProof/>
        <w:lang w:bidi="th-TH"/>
      </w:rPr>
      <w:pict w14:anchorId="7F2B33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8862438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新聞部_新聞稿頁面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D24F804" w14:textId="77777777" w:rsidR="008642A6" w:rsidRPr="00120C5E" w:rsidRDefault="00D31E58" w:rsidP="00120C5E">
    <w:pPr>
      <w:pStyle w:val="Header"/>
      <w:jc w:val="right"/>
      <w:rPr>
        <w:sz w:val="28"/>
        <w:szCs w:val="28"/>
      </w:rPr>
    </w:pPr>
    <w:r>
      <w:rPr>
        <w:noProof/>
        <w:sz w:val="28"/>
        <w:szCs w:val="28"/>
        <w:lang w:bidi="th-TH"/>
      </w:rPr>
      <w:pict w14:anchorId="37650B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8862439" o:spid="_x0000_s2051" type="#_x0000_t75" style="position:absolute;left:0;text-align:left;margin-left:-56.8pt;margin-top:-86.95pt;width:595.2pt;height:841.9pt;z-index:-251656192;mso-position-horizontal-relative:margin;mso-position-vertical-relative:margin" o:allowincell="f">
          <v:imagedata r:id="rId1" o:title="新聞部_新聞稿頁面-01"/>
          <w10:wrap anchorx="margin" anchory="margin"/>
        </v:shape>
      </w:pict>
    </w:r>
    <w:r w:rsidR="008642A6">
      <w:rPr>
        <w:sz w:val="28"/>
        <w:szCs w:val="28"/>
      </w:rPr>
      <w:t>201</w:t>
    </w:r>
    <w:r w:rsidR="008642A6">
      <w:rPr>
        <w:rFonts w:hint="eastAsia"/>
        <w:sz w:val="28"/>
        <w:szCs w:val="28"/>
      </w:rPr>
      <w:t>8</w:t>
    </w:r>
    <w:r w:rsidR="008642A6">
      <w:rPr>
        <w:sz w:val="28"/>
        <w:szCs w:val="28"/>
      </w:rPr>
      <w:t>/</w:t>
    </w:r>
    <w:r w:rsidR="008642A6">
      <w:rPr>
        <w:rFonts w:hint="eastAsia"/>
        <w:sz w:val="28"/>
        <w:szCs w:val="28"/>
      </w:rPr>
      <w:t>0</w:t>
    </w:r>
    <w:r w:rsidR="00E9776D">
      <w:rPr>
        <w:rFonts w:hint="eastAsia"/>
        <w:sz w:val="28"/>
        <w:szCs w:val="28"/>
      </w:rPr>
      <w:t>3</w:t>
    </w:r>
    <w:r w:rsidR="008642A6">
      <w:rPr>
        <w:sz w:val="28"/>
        <w:szCs w:val="28"/>
      </w:rPr>
      <w:t>/</w:t>
    </w:r>
    <w:r w:rsidR="00006997">
      <w:rPr>
        <w:rFonts w:hint="eastAsia"/>
        <w:sz w:val="28"/>
        <w:szCs w:val="28"/>
      </w:rPr>
      <w:t>20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0EF87A8" w14:textId="77777777" w:rsidR="008642A6" w:rsidRDefault="00D31E58">
    <w:pPr>
      <w:pStyle w:val="Header"/>
    </w:pPr>
    <w:r>
      <w:rPr>
        <w:noProof/>
        <w:lang w:bidi="th-TH"/>
      </w:rPr>
      <w:pict w14:anchorId="3A63DF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8862437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新聞部_新聞稿頁面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E471B"/>
    <w:multiLevelType w:val="hybridMultilevel"/>
    <w:tmpl w:val="2B9EC780"/>
    <w:lvl w:ilvl="0" w:tplc="99C0E5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C4169D1"/>
    <w:multiLevelType w:val="hybridMultilevel"/>
    <w:tmpl w:val="CD04C280"/>
    <w:lvl w:ilvl="0" w:tplc="1A8851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2"/>
  </w:compat>
  <w:rsids>
    <w:rsidRoot w:val="00120C5E"/>
    <w:rsid w:val="00006997"/>
    <w:rsid w:val="000156F4"/>
    <w:rsid w:val="00015FF1"/>
    <w:rsid w:val="00065AFF"/>
    <w:rsid w:val="00066477"/>
    <w:rsid w:val="000824DC"/>
    <w:rsid w:val="000F46F2"/>
    <w:rsid w:val="000F5F21"/>
    <w:rsid w:val="00111A44"/>
    <w:rsid w:val="00113393"/>
    <w:rsid w:val="00120C5E"/>
    <w:rsid w:val="00123A8A"/>
    <w:rsid w:val="00124757"/>
    <w:rsid w:val="00125390"/>
    <w:rsid w:val="00130B7C"/>
    <w:rsid w:val="00145997"/>
    <w:rsid w:val="00167236"/>
    <w:rsid w:val="00184818"/>
    <w:rsid w:val="00187C43"/>
    <w:rsid w:val="001A637B"/>
    <w:rsid w:val="001D58B8"/>
    <w:rsid w:val="00214B59"/>
    <w:rsid w:val="002239E9"/>
    <w:rsid w:val="00224EFF"/>
    <w:rsid w:val="0024046F"/>
    <w:rsid w:val="0026647A"/>
    <w:rsid w:val="002A411E"/>
    <w:rsid w:val="002B2E6E"/>
    <w:rsid w:val="002B7C97"/>
    <w:rsid w:val="002C0986"/>
    <w:rsid w:val="002E1B3C"/>
    <w:rsid w:val="002E5A35"/>
    <w:rsid w:val="002F4F0D"/>
    <w:rsid w:val="00332537"/>
    <w:rsid w:val="00345820"/>
    <w:rsid w:val="003533A9"/>
    <w:rsid w:val="00392319"/>
    <w:rsid w:val="003A4151"/>
    <w:rsid w:val="003A6F9C"/>
    <w:rsid w:val="003B249C"/>
    <w:rsid w:val="003F2061"/>
    <w:rsid w:val="004573D5"/>
    <w:rsid w:val="00466CDB"/>
    <w:rsid w:val="00477973"/>
    <w:rsid w:val="004850F6"/>
    <w:rsid w:val="004A6A03"/>
    <w:rsid w:val="004C7758"/>
    <w:rsid w:val="004D5794"/>
    <w:rsid w:val="004D71D8"/>
    <w:rsid w:val="004F4711"/>
    <w:rsid w:val="0053765E"/>
    <w:rsid w:val="00557418"/>
    <w:rsid w:val="005620EB"/>
    <w:rsid w:val="00566715"/>
    <w:rsid w:val="005A3C70"/>
    <w:rsid w:val="005A7595"/>
    <w:rsid w:val="005E4901"/>
    <w:rsid w:val="005F0B4B"/>
    <w:rsid w:val="005F4D91"/>
    <w:rsid w:val="005F76D5"/>
    <w:rsid w:val="00611757"/>
    <w:rsid w:val="007727FF"/>
    <w:rsid w:val="00792970"/>
    <w:rsid w:val="007C0FE8"/>
    <w:rsid w:val="007C4DD2"/>
    <w:rsid w:val="007E2924"/>
    <w:rsid w:val="007F6C3A"/>
    <w:rsid w:val="00843ADF"/>
    <w:rsid w:val="008642A6"/>
    <w:rsid w:val="008658FB"/>
    <w:rsid w:val="00875EBD"/>
    <w:rsid w:val="008A2CBA"/>
    <w:rsid w:val="008F3377"/>
    <w:rsid w:val="008F407A"/>
    <w:rsid w:val="008F6333"/>
    <w:rsid w:val="00951FFD"/>
    <w:rsid w:val="009550D8"/>
    <w:rsid w:val="00957D0A"/>
    <w:rsid w:val="00981232"/>
    <w:rsid w:val="009838EB"/>
    <w:rsid w:val="0099027C"/>
    <w:rsid w:val="00990B6A"/>
    <w:rsid w:val="00996E8E"/>
    <w:rsid w:val="009A0A08"/>
    <w:rsid w:val="009A0E54"/>
    <w:rsid w:val="009B1422"/>
    <w:rsid w:val="00A31313"/>
    <w:rsid w:val="00A36901"/>
    <w:rsid w:val="00A94953"/>
    <w:rsid w:val="00AC29A3"/>
    <w:rsid w:val="00AC2DB8"/>
    <w:rsid w:val="00B0760F"/>
    <w:rsid w:val="00B42956"/>
    <w:rsid w:val="00B50994"/>
    <w:rsid w:val="00B57712"/>
    <w:rsid w:val="00B7797D"/>
    <w:rsid w:val="00BA11AF"/>
    <w:rsid w:val="00BA730A"/>
    <w:rsid w:val="00BC580D"/>
    <w:rsid w:val="00C0098B"/>
    <w:rsid w:val="00C00A05"/>
    <w:rsid w:val="00C23B66"/>
    <w:rsid w:val="00C42FAC"/>
    <w:rsid w:val="00C82CD4"/>
    <w:rsid w:val="00CB4E40"/>
    <w:rsid w:val="00CD152B"/>
    <w:rsid w:val="00D063F2"/>
    <w:rsid w:val="00D31E58"/>
    <w:rsid w:val="00D455DF"/>
    <w:rsid w:val="00D461CB"/>
    <w:rsid w:val="00D77C60"/>
    <w:rsid w:val="00DB29D8"/>
    <w:rsid w:val="00DC315F"/>
    <w:rsid w:val="00E23AA8"/>
    <w:rsid w:val="00E24B21"/>
    <w:rsid w:val="00E26298"/>
    <w:rsid w:val="00E32CF3"/>
    <w:rsid w:val="00E514CC"/>
    <w:rsid w:val="00E864D4"/>
    <w:rsid w:val="00E90A52"/>
    <w:rsid w:val="00E9776D"/>
    <w:rsid w:val="00EA2DCA"/>
    <w:rsid w:val="00EF7AE3"/>
    <w:rsid w:val="00F050AD"/>
    <w:rsid w:val="00F259E4"/>
    <w:rsid w:val="00F336AB"/>
    <w:rsid w:val="00F42F1C"/>
    <w:rsid w:val="00F53D3D"/>
    <w:rsid w:val="00FB1269"/>
    <w:rsid w:val="00FD197A"/>
    <w:rsid w:val="00FD7030"/>
    <w:rsid w:val="00FE1FCB"/>
    <w:rsid w:val="00FE6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0FD447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030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0C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120C5E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20C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120C5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4D91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D91"/>
    <w:rPr>
      <w:rFonts w:asciiTheme="majorHAnsi" w:eastAsiaTheme="majorEastAsia" w:hAnsiTheme="majorHAnsi" w:cstheme="majorBidi"/>
      <w:sz w:val="18"/>
      <w:szCs w:val="18"/>
    </w:rPr>
  </w:style>
  <w:style w:type="paragraph" w:styleId="ListParagraph">
    <w:name w:val="List Paragraph"/>
    <w:basedOn w:val="Normal"/>
    <w:uiPriority w:val="34"/>
    <w:qFormat/>
    <w:rsid w:val="000156F4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FF25C-4704-5845-AB46-7106D8DC4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3</Words>
  <Characters>308</Characters>
  <Application>Microsoft Macintosh Word</Application>
  <DocSecurity>0</DocSecurity>
  <Lines>2</Lines>
  <Paragraphs>1</Paragraphs>
  <ScaleCrop>false</ScaleCrop>
  <Company/>
  <LinksUpToDate>false</LinksUpToDate>
  <CharactersWithSpaces>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public</dc:creator>
  <cp:keywords/>
  <dc:description/>
  <cp:lastModifiedBy>puddingdog</cp:lastModifiedBy>
  <cp:revision>12</cp:revision>
  <cp:lastPrinted>2018-03-08T04:08:00Z</cp:lastPrinted>
  <dcterms:created xsi:type="dcterms:W3CDTF">2018-03-19T04:09:00Z</dcterms:created>
  <dcterms:modified xsi:type="dcterms:W3CDTF">2018-03-20T04:11:00Z</dcterms:modified>
</cp:coreProperties>
</file>